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4C" w:rsidRDefault="00DB7B5D" w:rsidP="00DB7B5D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№7 Хромтау мектеп-гимназиясының үйірме жұмыстары</w:t>
      </w:r>
    </w:p>
    <w:p w:rsidR="00DB7B5D" w:rsidRDefault="00DB7B5D" w:rsidP="00DB7B5D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jc w:val="center"/>
        <w:tblInd w:w="-696" w:type="dxa"/>
        <w:tblLook w:val="04A0" w:firstRow="1" w:lastRow="0" w:firstColumn="1" w:lastColumn="0" w:noHBand="0" w:noVBand="1"/>
      </w:tblPr>
      <w:tblGrid>
        <w:gridCol w:w="644"/>
        <w:gridCol w:w="3070"/>
        <w:gridCol w:w="2742"/>
      </w:tblGrid>
      <w:tr w:rsidR="00902415" w:rsidRPr="00902415" w:rsidTr="00DB7B5D">
        <w:trPr>
          <w:jc w:val="center"/>
        </w:trPr>
        <w:tc>
          <w:tcPr>
            <w:tcW w:w="644" w:type="dxa"/>
          </w:tcPr>
          <w:p w:rsidR="00567059" w:rsidRPr="00902415" w:rsidRDefault="00567059" w:rsidP="00DB7B5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bookmarkStart w:id="0" w:name="_GoBack" w:colFirst="3" w:colLast="3"/>
            <w:r w:rsidRPr="00902415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070" w:type="dxa"/>
          </w:tcPr>
          <w:p w:rsidR="00567059" w:rsidRPr="00902415" w:rsidRDefault="00567059" w:rsidP="00DB7B5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02415">
              <w:rPr>
                <w:rFonts w:ascii="Times New Roman" w:hAnsi="Times New Roman" w:cs="Times New Roman"/>
                <w:b/>
                <w:lang w:val="kk-KZ"/>
              </w:rPr>
              <w:t>Үйірме атауы</w:t>
            </w:r>
          </w:p>
        </w:tc>
        <w:tc>
          <w:tcPr>
            <w:tcW w:w="2742" w:type="dxa"/>
          </w:tcPr>
          <w:p w:rsidR="00567059" w:rsidRPr="00902415" w:rsidRDefault="00567059" w:rsidP="00DB7B5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02415">
              <w:rPr>
                <w:rFonts w:ascii="Times New Roman" w:hAnsi="Times New Roman" w:cs="Times New Roman"/>
                <w:b/>
                <w:lang w:val="kk-KZ"/>
              </w:rPr>
              <w:t>Жетекшісі</w:t>
            </w:r>
          </w:p>
        </w:tc>
      </w:tr>
      <w:tr w:rsidR="00902415" w:rsidRPr="00902415" w:rsidTr="00DB7B5D">
        <w:trPr>
          <w:jc w:val="center"/>
        </w:trPr>
        <w:tc>
          <w:tcPr>
            <w:tcW w:w="644" w:type="dxa"/>
          </w:tcPr>
          <w:p w:rsidR="00567059" w:rsidRPr="00902415" w:rsidRDefault="00567059" w:rsidP="00DB7B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241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70" w:type="dxa"/>
          </w:tcPr>
          <w:p w:rsidR="00567059" w:rsidRPr="00902415" w:rsidRDefault="00567059" w:rsidP="00DB7B5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/>
              </w:rPr>
              <w:t>Баскетбол</w:t>
            </w:r>
          </w:p>
        </w:tc>
        <w:tc>
          <w:tcPr>
            <w:tcW w:w="2742" w:type="dxa"/>
          </w:tcPr>
          <w:p w:rsidR="00567059" w:rsidRPr="00902415" w:rsidRDefault="00567059" w:rsidP="00DB7B5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/>
              </w:rPr>
              <w:t>Есентаева А.А.</w:t>
            </w:r>
          </w:p>
          <w:p w:rsidR="00567059" w:rsidRPr="00902415" w:rsidRDefault="00567059" w:rsidP="00DB7B5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/>
              </w:rPr>
              <w:t>87055516769</w:t>
            </w:r>
          </w:p>
        </w:tc>
      </w:tr>
      <w:tr w:rsidR="00902415" w:rsidRPr="00902415" w:rsidTr="00DB7B5D">
        <w:trPr>
          <w:jc w:val="center"/>
        </w:trPr>
        <w:tc>
          <w:tcPr>
            <w:tcW w:w="644" w:type="dxa"/>
          </w:tcPr>
          <w:p w:rsidR="00567059" w:rsidRPr="00902415" w:rsidRDefault="00567059" w:rsidP="00DB7B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241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70" w:type="dxa"/>
          </w:tcPr>
          <w:p w:rsidR="00567059" w:rsidRPr="00902415" w:rsidRDefault="00567059" w:rsidP="00F02130">
            <w:pPr>
              <w:jc w:val="both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/>
              </w:rPr>
              <w:t>Тоғызқұмалақ</w:t>
            </w:r>
          </w:p>
        </w:tc>
        <w:tc>
          <w:tcPr>
            <w:tcW w:w="2742" w:type="dxa"/>
          </w:tcPr>
          <w:p w:rsidR="00567059" w:rsidRPr="00902415" w:rsidRDefault="00567059" w:rsidP="00F0213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/>
              </w:rPr>
              <w:t>Есентаева А.А.</w:t>
            </w:r>
          </w:p>
          <w:p w:rsidR="00567059" w:rsidRPr="00902415" w:rsidRDefault="00567059" w:rsidP="00F02130">
            <w:pPr>
              <w:jc w:val="center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/>
              </w:rPr>
              <w:t>87055516769</w:t>
            </w:r>
          </w:p>
        </w:tc>
      </w:tr>
      <w:tr w:rsidR="00902415" w:rsidRPr="00902415" w:rsidTr="00DB7B5D">
        <w:trPr>
          <w:jc w:val="center"/>
        </w:trPr>
        <w:tc>
          <w:tcPr>
            <w:tcW w:w="644" w:type="dxa"/>
          </w:tcPr>
          <w:p w:rsidR="00567059" w:rsidRPr="00902415" w:rsidRDefault="00567059" w:rsidP="00DB7B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241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070" w:type="dxa"/>
          </w:tcPr>
          <w:p w:rsidR="00567059" w:rsidRPr="00902415" w:rsidRDefault="00567059" w:rsidP="00F02130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/>
              </w:rPr>
              <w:t>Волейбол</w:t>
            </w:r>
            <w:r w:rsidRPr="00902415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2742" w:type="dxa"/>
          </w:tcPr>
          <w:p w:rsidR="00567059" w:rsidRPr="00902415" w:rsidRDefault="00567059" w:rsidP="00F0213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/>
              </w:rPr>
              <w:t>Сатмагамбетова Б.Т.</w:t>
            </w:r>
          </w:p>
        </w:tc>
      </w:tr>
      <w:tr w:rsidR="00902415" w:rsidRPr="00902415" w:rsidTr="00DB7B5D">
        <w:trPr>
          <w:jc w:val="center"/>
        </w:trPr>
        <w:tc>
          <w:tcPr>
            <w:tcW w:w="644" w:type="dxa"/>
          </w:tcPr>
          <w:p w:rsidR="00567059" w:rsidRPr="00902415" w:rsidRDefault="00567059" w:rsidP="00DB7B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241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070" w:type="dxa"/>
          </w:tcPr>
          <w:p w:rsidR="00567059" w:rsidRPr="00902415" w:rsidRDefault="00567059" w:rsidP="00DB7B5D">
            <w:pPr>
              <w:jc w:val="both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 w:eastAsia="en-US"/>
              </w:rPr>
              <w:t>Жеңіл атлетика</w:t>
            </w:r>
          </w:p>
        </w:tc>
        <w:tc>
          <w:tcPr>
            <w:tcW w:w="2742" w:type="dxa"/>
          </w:tcPr>
          <w:p w:rsidR="00567059" w:rsidRPr="00902415" w:rsidRDefault="00567059" w:rsidP="00DB7B5D">
            <w:pPr>
              <w:jc w:val="center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 w:eastAsia="en-US"/>
              </w:rPr>
              <w:t>Қарымса Е.Б.</w:t>
            </w:r>
          </w:p>
        </w:tc>
      </w:tr>
      <w:tr w:rsidR="00902415" w:rsidRPr="00902415" w:rsidTr="00DB7B5D">
        <w:trPr>
          <w:jc w:val="center"/>
        </w:trPr>
        <w:tc>
          <w:tcPr>
            <w:tcW w:w="644" w:type="dxa"/>
          </w:tcPr>
          <w:p w:rsidR="00567059" w:rsidRPr="00902415" w:rsidRDefault="00567059" w:rsidP="00DB7B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241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070" w:type="dxa"/>
          </w:tcPr>
          <w:p w:rsidR="00567059" w:rsidRPr="00902415" w:rsidRDefault="00567059" w:rsidP="00DB7B5D">
            <w:pPr>
              <w:jc w:val="both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 w:eastAsia="en-US"/>
              </w:rPr>
              <w:t>Асық ату</w:t>
            </w:r>
          </w:p>
        </w:tc>
        <w:tc>
          <w:tcPr>
            <w:tcW w:w="2742" w:type="dxa"/>
          </w:tcPr>
          <w:p w:rsidR="00567059" w:rsidRPr="00902415" w:rsidRDefault="00567059" w:rsidP="004D1111">
            <w:pPr>
              <w:jc w:val="center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 w:eastAsia="en-US"/>
              </w:rPr>
              <w:t>Қарымса Е.Б.</w:t>
            </w:r>
          </w:p>
        </w:tc>
      </w:tr>
      <w:tr w:rsidR="00902415" w:rsidRPr="00902415" w:rsidTr="00DB7B5D">
        <w:trPr>
          <w:jc w:val="center"/>
        </w:trPr>
        <w:tc>
          <w:tcPr>
            <w:tcW w:w="644" w:type="dxa"/>
          </w:tcPr>
          <w:p w:rsidR="00567059" w:rsidRPr="00902415" w:rsidRDefault="00567059" w:rsidP="00DB7B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241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070" w:type="dxa"/>
          </w:tcPr>
          <w:p w:rsidR="00567059" w:rsidRPr="00902415" w:rsidRDefault="00567059" w:rsidP="00DB7B5D">
            <w:pPr>
              <w:jc w:val="both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/>
              </w:rPr>
              <w:t>Үстел теннис</w:t>
            </w:r>
          </w:p>
        </w:tc>
        <w:tc>
          <w:tcPr>
            <w:tcW w:w="2742" w:type="dxa"/>
          </w:tcPr>
          <w:p w:rsidR="00567059" w:rsidRPr="00902415" w:rsidRDefault="00567059" w:rsidP="004D1111">
            <w:pPr>
              <w:jc w:val="center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/>
              </w:rPr>
              <w:t>Сатмагамбетова Б.Т.</w:t>
            </w:r>
          </w:p>
        </w:tc>
      </w:tr>
      <w:tr w:rsidR="00902415" w:rsidRPr="00902415" w:rsidTr="00DB7B5D">
        <w:trPr>
          <w:jc w:val="center"/>
        </w:trPr>
        <w:tc>
          <w:tcPr>
            <w:tcW w:w="644" w:type="dxa"/>
          </w:tcPr>
          <w:p w:rsidR="00567059" w:rsidRPr="00902415" w:rsidRDefault="00567059" w:rsidP="00DB7B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241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070" w:type="dxa"/>
          </w:tcPr>
          <w:p w:rsidR="00567059" w:rsidRPr="00902415" w:rsidRDefault="00872608" w:rsidP="00DB7B5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/>
              </w:rPr>
              <w:t>Волейбол</w:t>
            </w:r>
          </w:p>
        </w:tc>
        <w:tc>
          <w:tcPr>
            <w:tcW w:w="2742" w:type="dxa"/>
          </w:tcPr>
          <w:p w:rsidR="00567059" w:rsidRPr="00902415" w:rsidRDefault="00567059" w:rsidP="004D1111">
            <w:pPr>
              <w:jc w:val="center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 w:eastAsia="en-US"/>
              </w:rPr>
              <w:t>Бозғұлан Н.С.</w:t>
            </w:r>
          </w:p>
        </w:tc>
      </w:tr>
      <w:tr w:rsidR="00872608" w:rsidRPr="00902415" w:rsidTr="00DB7B5D">
        <w:trPr>
          <w:jc w:val="center"/>
        </w:trPr>
        <w:tc>
          <w:tcPr>
            <w:tcW w:w="644" w:type="dxa"/>
          </w:tcPr>
          <w:p w:rsidR="00872608" w:rsidRPr="00902415" w:rsidRDefault="00872608" w:rsidP="00DB7B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241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070" w:type="dxa"/>
          </w:tcPr>
          <w:p w:rsidR="00872608" w:rsidRPr="00902415" w:rsidRDefault="00872608" w:rsidP="00DB7B5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742" w:type="dxa"/>
          </w:tcPr>
          <w:p w:rsidR="00872608" w:rsidRPr="00902415" w:rsidRDefault="00872608" w:rsidP="004D1111">
            <w:pPr>
              <w:jc w:val="center"/>
              <w:rPr>
                <w:rFonts w:ascii="Times New Roman" w:hAnsi="Times New Roman" w:cs="Times New Roman"/>
                <w:sz w:val="24"/>
                <w:lang w:val="kk-KZ" w:eastAsia="en-US"/>
              </w:rPr>
            </w:pPr>
          </w:p>
        </w:tc>
      </w:tr>
      <w:tr w:rsidR="00902415" w:rsidRPr="00902415" w:rsidTr="00DB7B5D">
        <w:trPr>
          <w:jc w:val="center"/>
        </w:trPr>
        <w:tc>
          <w:tcPr>
            <w:tcW w:w="644" w:type="dxa"/>
          </w:tcPr>
          <w:p w:rsidR="00567059" w:rsidRPr="00902415" w:rsidRDefault="00872608" w:rsidP="00DB7B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241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070" w:type="dxa"/>
          </w:tcPr>
          <w:p w:rsidR="00567059" w:rsidRPr="00902415" w:rsidRDefault="00567059" w:rsidP="00DB7B5D">
            <w:pPr>
              <w:jc w:val="both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 w:eastAsia="en-US"/>
              </w:rPr>
              <w:t>Футбол</w:t>
            </w:r>
          </w:p>
        </w:tc>
        <w:tc>
          <w:tcPr>
            <w:tcW w:w="2742" w:type="dxa"/>
          </w:tcPr>
          <w:p w:rsidR="00567059" w:rsidRPr="00902415" w:rsidRDefault="00567059" w:rsidP="00DB7B5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/>
              </w:rPr>
              <w:t>Курманов А.Е.</w:t>
            </w:r>
          </w:p>
          <w:p w:rsidR="00567059" w:rsidRPr="00902415" w:rsidRDefault="00567059" w:rsidP="00DB7B5D">
            <w:pPr>
              <w:jc w:val="center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/>
              </w:rPr>
              <w:t>87474218695</w:t>
            </w:r>
          </w:p>
        </w:tc>
      </w:tr>
      <w:tr w:rsidR="00902415" w:rsidRPr="00902415" w:rsidTr="00DB7B5D">
        <w:trPr>
          <w:jc w:val="center"/>
        </w:trPr>
        <w:tc>
          <w:tcPr>
            <w:tcW w:w="644" w:type="dxa"/>
          </w:tcPr>
          <w:p w:rsidR="00567059" w:rsidRPr="00902415" w:rsidRDefault="00872608" w:rsidP="00DB7B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241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070" w:type="dxa"/>
          </w:tcPr>
          <w:p w:rsidR="00567059" w:rsidRPr="00902415" w:rsidRDefault="00567059" w:rsidP="00DB7B5D">
            <w:pPr>
              <w:jc w:val="both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 w:eastAsia="en-US"/>
              </w:rPr>
              <w:t>Волейбол</w:t>
            </w:r>
          </w:p>
        </w:tc>
        <w:tc>
          <w:tcPr>
            <w:tcW w:w="2742" w:type="dxa"/>
          </w:tcPr>
          <w:p w:rsidR="00567059" w:rsidRPr="00902415" w:rsidRDefault="00567059" w:rsidP="0056705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/>
              </w:rPr>
              <w:t>Курманов А.Е.</w:t>
            </w:r>
          </w:p>
          <w:p w:rsidR="00567059" w:rsidRPr="00902415" w:rsidRDefault="00567059" w:rsidP="0056705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02415">
              <w:rPr>
                <w:rFonts w:ascii="Times New Roman" w:hAnsi="Times New Roman" w:cs="Times New Roman"/>
                <w:sz w:val="24"/>
                <w:lang w:val="kk-KZ"/>
              </w:rPr>
              <w:t>87474218695</w:t>
            </w:r>
          </w:p>
        </w:tc>
      </w:tr>
      <w:bookmarkEnd w:id="0"/>
    </w:tbl>
    <w:p w:rsidR="00DB7B5D" w:rsidRDefault="00DB7B5D" w:rsidP="00DB7B5D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DB7B5D" w:rsidRDefault="00872608" w:rsidP="00872608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етістіктеріміз</w:t>
      </w:r>
    </w:p>
    <w:p w:rsidR="00872608" w:rsidRPr="00902415" w:rsidRDefault="00872608" w:rsidP="00B4673B">
      <w:pPr>
        <w:jc w:val="center"/>
        <w:rPr>
          <w:rFonts w:ascii="Times New Roman" w:hAnsi="Times New Roman" w:cs="Times New Roman"/>
          <w:b/>
          <w:lang w:val="kk-KZ"/>
        </w:rPr>
      </w:pPr>
      <w:r w:rsidRPr="00902415">
        <w:rPr>
          <w:rFonts w:ascii="Times New Roman" w:hAnsi="Times New Roman" w:cs="Times New Roman"/>
          <w:b/>
          <w:lang w:val="kk-KZ"/>
        </w:rPr>
        <w:t>2019-2020 оқу жылы</w:t>
      </w:r>
    </w:p>
    <w:p w:rsidR="00872608" w:rsidRDefault="00872608" w:rsidP="00B4673B">
      <w:pPr>
        <w:pStyle w:val="a4"/>
        <w:numPr>
          <w:ilvl w:val="0"/>
          <w:numId w:val="1"/>
        </w:numPr>
        <w:rPr>
          <w:lang w:val="kk-KZ"/>
        </w:rPr>
      </w:pPr>
      <w:r>
        <w:rPr>
          <w:lang w:val="kk-KZ"/>
        </w:rPr>
        <w:t>Аудандық ұлттық мектеп лигасы – волейбол жарысы 9-11 сынып оқушылары арасынан І орын ер балдар</w:t>
      </w:r>
    </w:p>
    <w:p w:rsidR="00872608" w:rsidRDefault="00872608" w:rsidP="00B4673B">
      <w:pPr>
        <w:pStyle w:val="a4"/>
        <w:numPr>
          <w:ilvl w:val="0"/>
          <w:numId w:val="1"/>
        </w:numPr>
        <w:rPr>
          <w:lang w:val="kk-KZ"/>
        </w:rPr>
      </w:pPr>
      <w:r>
        <w:rPr>
          <w:lang w:val="kk-KZ"/>
        </w:rPr>
        <w:t>Облыстық ұлттық мектеп лигасы – волейбол 9-11 сынып оқушылары арасынан ІІІ орын ер балалар</w:t>
      </w:r>
    </w:p>
    <w:p w:rsidR="00872608" w:rsidRPr="00902415" w:rsidRDefault="00872608" w:rsidP="00B4673B">
      <w:pPr>
        <w:jc w:val="center"/>
        <w:rPr>
          <w:rFonts w:ascii="Times New Roman" w:hAnsi="Times New Roman" w:cs="Times New Roman"/>
          <w:b/>
          <w:lang w:val="kk-KZ"/>
        </w:rPr>
      </w:pPr>
      <w:r w:rsidRPr="00902415">
        <w:rPr>
          <w:rFonts w:ascii="Times New Roman" w:hAnsi="Times New Roman" w:cs="Times New Roman"/>
          <w:b/>
          <w:lang w:val="kk-KZ"/>
        </w:rPr>
        <w:t>2020-2021 оқу жылы</w:t>
      </w:r>
    </w:p>
    <w:p w:rsidR="00872608" w:rsidRDefault="00872608" w:rsidP="00B4673B">
      <w:pPr>
        <w:pStyle w:val="a4"/>
        <w:numPr>
          <w:ilvl w:val="0"/>
          <w:numId w:val="2"/>
        </w:numPr>
        <w:rPr>
          <w:lang w:val="kk-KZ"/>
        </w:rPr>
      </w:pPr>
      <w:r>
        <w:rPr>
          <w:lang w:val="kk-KZ"/>
        </w:rPr>
        <w:t>Аудандық ұлттық мектеп лигасы  - футзал жарысы 5-6 сынып оқушылары ІІ орын қыз балалар</w:t>
      </w:r>
    </w:p>
    <w:p w:rsidR="00872608" w:rsidRDefault="00872608" w:rsidP="00B4673B">
      <w:pPr>
        <w:pStyle w:val="a4"/>
        <w:numPr>
          <w:ilvl w:val="0"/>
          <w:numId w:val="2"/>
        </w:numPr>
        <w:rPr>
          <w:lang w:val="kk-KZ"/>
        </w:rPr>
      </w:pPr>
      <w:r>
        <w:rPr>
          <w:lang w:val="kk-KZ"/>
        </w:rPr>
        <w:t>Аудандық ұлттық мектеп лигасы – волейбол жарысы 9-11 сынып оқушылары арасынан І орын қыз балалар</w:t>
      </w:r>
    </w:p>
    <w:p w:rsidR="00872608" w:rsidRDefault="00B4673B" w:rsidP="00B4673B">
      <w:pPr>
        <w:pStyle w:val="a4"/>
        <w:numPr>
          <w:ilvl w:val="0"/>
          <w:numId w:val="2"/>
        </w:numPr>
        <w:rPr>
          <w:lang w:val="kk-KZ"/>
        </w:rPr>
      </w:pPr>
      <w:r>
        <w:rPr>
          <w:lang w:val="kk-KZ"/>
        </w:rPr>
        <w:t>Республикалық ұлттық мектеп лигасы – волейбол жарысы 9-11 сынып оқушылары арасынан грамота</w:t>
      </w:r>
    </w:p>
    <w:p w:rsidR="00B4673B" w:rsidRPr="00902415" w:rsidRDefault="00B4673B" w:rsidP="00B4673B">
      <w:pPr>
        <w:jc w:val="center"/>
        <w:rPr>
          <w:rFonts w:ascii="Times New Roman" w:hAnsi="Times New Roman" w:cs="Times New Roman"/>
          <w:b/>
          <w:lang w:val="kk-KZ"/>
        </w:rPr>
      </w:pPr>
      <w:r w:rsidRPr="00902415">
        <w:rPr>
          <w:rFonts w:ascii="Times New Roman" w:hAnsi="Times New Roman" w:cs="Times New Roman"/>
          <w:b/>
          <w:lang w:val="kk-KZ"/>
        </w:rPr>
        <w:t>2021-2022 оқу жылы</w:t>
      </w:r>
    </w:p>
    <w:p w:rsidR="00B4673B" w:rsidRDefault="00B4673B" w:rsidP="00B4673B">
      <w:pPr>
        <w:pStyle w:val="a4"/>
        <w:numPr>
          <w:ilvl w:val="0"/>
          <w:numId w:val="4"/>
        </w:numPr>
        <w:rPr>
          <w:lang w:val="kk-KZ"/>
        </w:rPr>
      </w:pPr>
      <w:r>
        <w:rPr>
          <w:lang w:val="kk-KZ"/>
        </w:rPr>
        <w:t>Аудандық ұлттық мектеп лигасы – волейбол жарысы 9-11 сы</w:t>
      </w:r>
      <w:r>
        <w:rPr>
          <w:lang w:val="kk-KZ"/>
        </w:rPr>
        <w:t>нып оқушылары арасынан І орын қыз</w:t>
      </w:r>
      <w:r>
        <w:rPr>
          <w:lang w:val="kk-KZ"/>
        </w:rPr>
        <w:t xml:space="preserve"> балдар</w:t>
      </w:r>
    </w:p>
    <w:p w:rsidR="00B4673B" w:rsidRDefault="00B4673B" w:rsidP="00B4673B">
      <w:pPr>
        <w:pStyle w:val="a4"/>
        <w:numPr>
          <w:ilvl w:val="0"/>
          <w:numId w:val="4"/>
        </w:numPr>
        <w:rPr>
          <w:lang w:val="kk-KZ"/>
        </w:rPr>
      </w:pPr>
      <w:r>
        <w:rPr>
          <w:lang w:val="kk-KZ"/>
        </w:rPr>
        <w:t>Аудандық ұлттық мектеп лигасы –</w:t>
      </w:r>
      <w:r>
        <w:rPr>
          <w:lang w:val="kk-KZ"/>
        </w:rPr>
        <w:t xml:space="preserve"> баскетбол</w:t>
      </w:r>
      <w:r>
        <w:rPr>
          <w:lang w:val="kk-KZ"/>
        </w:rPr>
        <w:t xml:space="preserve"> жарысы 9-11 сы</w:t>
      </w:r>
      <w:r>
        <w:rPr>
          <w:lang w:val="kk-KZ"/>
        </w:rPr>
        <w:t>нып оқушылары арасынан І орын қыз</w:t>
      </w:r>
      <w:r>
        <w:rPr>
          <w:lang w:val="kk-KZ"/>
        </w:rPr>
        <w:t xml:space="preserve"> балдар</w:t>
      </w:r>
    </w:p>
    <w:p w:rsidR="00B4673B" w:rsidRDefault="00B4673B" w:rsidP="00B4673B">
      <w:pPr>
        <w:pStyle w:val="a4"/>
        <w:numPr>
          <w:ilvl w:val="0"/>
          <w:numId w:val="4"/>
        </w:numPr>
        <w:rPr>
          <w:lang w:val="kk-KZ"/>
        </w:rPr>
      </w:pPr>
      <w:r>
        <w:rPr>
          <w:lang w:val="kk-KZ"/>
        </w:rPr>
        <w:t>Аудандық ұлттық мектеп лигасы –</w:t>
      </w:r>
      <w:r>
        <w:rPr>
          <w:lang w:val="kk-KZ"/>
        </w:rPr>
        <w:t xml:space="preserve"> тоғызқұмалақ</w:t>
      </w:r>
      <w:r>
        <w:rPr>
          <w:lang w:val="kk-KZ"/>
        </w:rPr>
        <w:t xml:space="preserve"> жарысы 9-11 сынып оқушылары арасынан І орын ер балдар</w:t>
      </w:r>
    </w:p>
    <w:p w:rsidR="00B4673B" w:rsidRDefault="00B4673B" w:rsidP="00B4673B">
      <w:pPr>
        <w:pStyle w:val="a4"/>
        <w:numPr>
          <w:ilvl w:val="0"/>
          <w:numId w:val="4"/>
        </w:numPr>
        <w:rPr>
          <w:lang w:val="kk-KZ"/>
        </w:rPr>
      </w:pPr>
      <w:r>
        <w:rPr>
          <w:lang w:val="kk-KZ"/>
        </w:rPr>
        <w:t>Аудандық ұлттық мектеп лигасы –</w:t>
      </w:r>
      <w:r>
        <w:rPr>
          <w:lang w:val="kk-KZ"/>
        </w:rPr>
        <w:t xml:space="preserve"> баскетбол</w:t>
      </w:r>
      <w:r>
        <w:rPr>
          <w:lang w:val="kk-KZ"/>
        </w:rPr>
        <w:t xml:space="preserve"> жарысы </w:t>
      </w:r>
      <w:r>
        <w:rPr>
          <w:lang w:val="kk-KZ"/>
        </w:rPr>
        <w:t>7-8</w:t>
      </w:r>
      <w:r>
        <w:rPr>
          <w:lang w:val="kk-KZ"/>
        </w:rPr>
        <w:t xml:space="preserve"> сынып оқушылары арасынан І</w:t>
      </w:r>
      <w:r>
        <w:rPr>
          <w:lang w:val="kk-KZ"/>
        </w:rPr>
        <w:t>ІІ</w:t>
      </w:r>
      <w:r>
        <w:rPr>
          <w:lang w:val="kk-KZ"/>
        </w:rPr>
        <w:t xml:space="preserve"> орын ер балдар</w:t>
      </w:r>
    </w:p>
    <w:p w:rsidR="00B4673B" w:rsidRDefault="00B4673B" w:rsidP="00B4673B">
      <w:pPr>
        <w:pStyle w:val="a4"/>
        <w:numPr>
          <w:ilvl w:val="0"/>
          <w:numId w:val="4"/>
        </w:numPr>
        <w:rPr>
          <w:lang w:val="kk-KZ"/>
        </w:rPr>
      </w:pPr>
      <w:r>
        <w:rPr>
          <w:lang w:val="kk-KZ"/>
        </w:rPr>
        <w:t>Аудандық ұлттық мектеп лигасы –</w:t>
      </w:r>
      <w:r>
        <w:rPr>
          <w:lang w:val="kk-KZ"/>
        </w:rPr>
        <w:t xml:space="preserve"> бес тас</w:t>
      </w:r>
      <w:r>
        <w:rPr>
          <w:lang w:val="kk-KZ"/>
        </w:rPr>
        <w:t xml:space="preserve"> </w:t>
      </w:r>
      <w:r>
        <w:rPr>
          <w:lang w:val="kk-KZ"/>
        </w:rPr>
        <w:t>жарысы 5-6</w:t>
      </w:r>
      <w:r>
        <w:rPr>
          <w:lang w:val="kk-KZ"/>
        </w:rPr>
        <w:t xml:space="preserve"> сы</w:t>
      </w:r>
      <w:r>
        <w:rPr>
          <w:lang w:val="kk-KZ"/>
        </w:rPr>
        <w:t>нып оқушылары арасынан І орын қыз</w:t>
      </w:r>
      <w:r>
        <w:rPr>
          <w:lang w:val="kk-KZ"/>
        </w:rPr>
        <w:t xml:space="preserve"> балдар</w:t>
      </w:r>
    </w:p>
    <w:p w:rsidR="00B4673B" w:rsidRDefault="00B4673B" w:rsidP="00B4673B">
      <w:pPr>
        <w:pStyle w:val="a4"/>
        <w:numPr>
          <w:ilvl w:val="0"/>
          <w:numId w:val="4"/>
        </w:numPr>
        <w:rPr>
          <w:lang w:val="kk-KZ"/>
        </w:rPr>
      </w:pPr>
      <w:r>
        <w:rPr>
          <w:lang w:val="kk-KZ"/>
        </w:rPr>
        <w:t xml:space="preserve">Облыстық </w:t>
      </w:r>
      <w:r>
        <w:rPr>
          <w:lang w:val="kk-KZ"/>
        </w:rPr>
        <w:t>ұлттық мектеп лигасы – волейбол жарысы 9-11 сынып оқушылары арасынан І орын ер балдар</w:t>
      </w:r>
    </w:p>
    <w:p w:rsidR="00B4673B" w:rsidRPr="00B4673B" w:rsidRDefault="00B4673B" w:rsidP="00B4673B">
      <w:pPr>
        <w:ind w:left="360"/>
        <w:rPr>
          <w:lang w:val="kk-KZ"/>
        </w:rPr>
      </w:pPr>
    </w:p>
    <w:p w:rsidR="00B4673B" w:rsidRDefault="00B4673B" w:rsidP="00B4673B">
      <w:pPr>
        <w:pStyle w:val="a4"/>
        <w:rPr>
          <w:lang w:val="kk-KZ"/>
        </w:rPr>
      </w:pPr>
    </w:p>
    <w:p w:rsidR="00B4673B" w:rsidRPr="00B4673B" w:rsidRDefault="00B4673B" w:rsidP="00B4673B">
      <w:pPr>
        <w:pStyle w:val="a4"/>
        <w:rPr>
          <w:lang w:val="kk-KZ"/>
        </w:rPr>
      </w:pPr>
    </w:p>
    <w:sectPr w:rsidR="00B4673B" w:rsidRPr="00B4673B" w:rsidSect="00355A4C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5A3"/>
    <w:multiLevelType w:val="hybridMultilevel"/>
    <w:tmpl w:val="F962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3DFF"/>
    <w:multiLevelType w:val="hybridMultilevel"/>
    <w:tmpl w:val="A0E6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C59EC"/>
    <w:multiLevelType w:val="hybridMultilevel"/>
    <w:tmpl w:val="F962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42C37"/>
    <w:multiLevelType w:val="hybridMultilevel"/>
    <w:tmpl w:val="DD0A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33EE"/>
    <w:rsid w:val="00017E6B"/>
    <w:rsid w:val="00027AAA"/>
    <w:rsid w:val="00064E4C"/>
    <w:rsid w:val="000A46FC"/>
    <w:rsid w:val="000D66DC"/>
    <w:rsid w:val="000F0CF5"/>
    <w:rsid w:val="00111A92"/>
    <w:rsid w:val="001201FC"/>
    <w:rsid w:val="001421C4"/>
    <w:rsid w:val="0020744B"/>
    <w:rsid w:val="002079C3"/>
    <w:rsid w:val="00236492"/>
    <w:rsid w:val="002468DB"/>
    <w:rsid w:val="002830C2"/>
    <w:rsid w:val="002925C3"/>
    <w:rsid w:val="00355A4C"/>
    <w:rsid w:val="00362EF6"/>
    <w:rsid w:val="00373573"/>
    <w:rsid w:val="003827B7"/>
    <w:rsid w:val="00394F2E"/>
    <w:rsid w:val="003A60D7"/>
    <w:rsid w:val="003A6AB6"/>
    <w:rsid w:val="004171CD"/>
    <w:rsid w:val="00454ADA"/>
    <w:rsid w:val="0045789F"/>
    <w:rsid w:val="00461AB8"/>
    <w:rsid w:val="00474BBE"/>
    <w:rsid w:val="00481F1F"/>
    <w:rsid w:val="004D2D62"/>
    <w:rsid w:val="004F5CA7"/>
    <w:rsid w:val="00556260"/>
    <w:rsid w:val="00567059"/>
    <w:rsid w:val="00581451"/>
    <w:rsid w:val="005D79CC"/>
    <w:rsid w:val="005F0ECF"/>
    <w:rsid w:val="00606525"/>
    <w:rsid w:val="0064750F"/>
    <w:rsid w:val="006636F2"/>
    <w:rsid w:val="00675F72"/>
    <w:rsid w:val="006A53D8"/>
    <w:rsid w:val="006B05E0"/>
    <w:rsid w:val="006E7FDD"/>
    <w:rsid w:val="007447DF"/>
    <w:rsid w:val="007458B6"/>
    <w:rsid w:val="00783DD7"/>
    <w:rsid w:val="007C4B64"/>
    <w:rsid w:val="0080170A"/>
    <w:rsid w:val="00847118"/>
    <w:rsid w:val="00863D2A"/>
    <w:rsid w:val="00872608"/>
    <w:rsid w:val="008C6D5B"/>
    <w:rsid w:val="00902415"/>
    <w:rsid w:val="00913B49"/>
    <w:rsid w:val="0094212B"/>
    <w:rsid w:val="00A53A56"/>
    <w:rsid w:val="00AB3307"/>
    <w:rsid w:val="00AF630A"/>
    <w:rsid w:val="00B10A56"/>
    <w:rsid w:val="00B4057E"/>
    <w:rsid w:val="00B457D4"/>
    <w:rsid w:val="00B4673B"/>
    <w:rsid w:val="00B625C7"/>
    <w:rsid w:val="00C462E4"/>
    <w:rsid w:val="00C54BE4"/>
    <w:rsid w:val="00CC7C81"/>
    <w:rsid w:val="00CD1D78"/>
    <w:rsid w:val="00D451C0"/>
    <w:rsid w:val="00D65AA9"/>
    <w:rsid w:val="00D95001"/>
    <w:rsid w:val="00DB33EE"/>
    <w:rsid w:val="00DB7B5D"/>
    <w:rsid w:val="00E246F1"/>
    <w:rsid w:val="00E75672"/>
    <w:rsid w:val="00F056A2"/>
    <w:rsid w:val="00F15D8F"/>
    <w:rsid w:val="00F65A2A"/>
    <w:rsid w:val="00F8083A"/>
    <w:rsid w:val="00FC7E88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53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4057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60B8-7F77-4C34-AEF2-F07B9172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6</cp:revision>
  <cp:lastPrinted>2021-09-20T11:38:00Z</cp:lastPrinted>
  <dcterms:created xsi:type="dcterms:W3CDTF">2020-09-24T03:15:00Z</dcterms:created>
  <dcterms:modified xsi:type="dcterms:W3CDTF">2022-03-09T12:23:00Z</dcterms:modified>
</cp:coreProperties>
</file>